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册  卷58至74  汉灵帝光和四年辛酉起  魏邵陵厉公正始六年乙丑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册  卷58至74  汉灵帝光和四年辛酉起  魏邵陵厉公正始六年乙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5册  卷58至74  汉灵帝光和四年辛酉起  魏邵陵厉公正始六年乙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